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344844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2EA85A" wp14:editId="490D0C0E">
            <wp:extent cx="8191500" cy="55149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3137" r="22019" b="11008"/>
                    <a:stretch/>
                  </pic:blipFill>
                  <pic:spPr bwMode="auto">
                    <a:xfrm>
                      <a:off x="0" y="0"/>
                      <a:ext cx="81915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7F2BCC" wp14:editId="3539AEC5">
            <wp:extent cx="8048625" cy="5429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3137" r="22131" b="11008"/>
                    <a:stretch/>
                  </pic:blipFill>
                  <pic:spPr bwMode="auto">
                    <a:xfrm>
                      <a:off x="0" y="0"/>
                      <a:ext cx="8048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007485" wp14:editId="50C7D515">
            <wp:extent cx="8115300" cy="54483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3137" r="22019" b="11800"/>
                    <a:stretch/>
                  </pic:blipFill>
                  <pic:spPr bwMode="auto">
                    <a:xfrm>
                      <a:off x="0" y="0"/>
                      <a:ext cx="81153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22A3D" w:rsidP="00E80D91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0FFF25" wp14:editId="0505AFBD">
            <wp:extent cx="8039100" cy="53054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3335" r="21908" b="11800"/>
                    <a:stretch/>
                  </pic:blipFill>
                  <pic:spPr bwMode="auto">
                    <a:xfrm>
                      <a:off x="0" y="0"/>
                      <a:ext cx="80391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844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F1" w:rsidRDefault="00E275F1" w:rsidP="00EA5418">
      <w:pPr>
        <w:spacing w:after="0" w:line="240" w:lineRule="auto"/>
      </w:pPr>
      <w:r>
        <w:separator/>
      </w:r>
    </w:p>
  </w:endnote>
  <w:endnote w:type="continuationSeparator" w:id="0">
    <w:p w:rsidR="00E275F1" w:rsidRDefault="00E275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80D91" w:rsidRPr="00E80D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80D91" w:rsidRPr="00E80D9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F1" w:rsidRDefault="00E275F1" w:rsidP="00EA5418">
      <w:pPr>
        <w:spacing w:after="0" w:line="240" w:lineRule="auto"/>
      </w:pPr>
      <w:r>
        <w:separator/>
      </w:r>
    </w:p>
  </w:footnote>
  <w:footnote w:type="continuationSeparator" w:id="0">
    <w:p w:rsidR="00E275F1" w:rsidRDefault="00E275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275F1"/>
    <w:rsid w:val="00E32708"/>
    <w:rsid w:val="00E34616"/>
    <w:rsid w:val="00E45CA6"/>
    <w:rsid w:val="00E524B5"/>
    <w:rsid w:val="00E80D91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C185-C069-4B61-A4EA-6F3F802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10:00Z</dcterms:created>
  <dcterms:modified xsi:type="dcterms:W3CDTF">2017-04-17T15:10:00Z</dcterms:modified>
</cp:coreProperties>
</file>